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8DCB2" w14:textId="77777777" w:rsidR="002743B5" w:rsidRPr="0012626C" w:rsidRDefault="002743B5" w:rsidP="008337A8">
      <w:pPr>
        <w:snapToGrid w:val="0"/>
        <w:spacing w:line="300" w:lineRule="exact"/>
        <w:ind w:right="496"/>
        <w:jc w:val="right"/>
        <w:rPr>
          <w:rFonts w:ascii="ＭＳ 明朝" w:eastAsia="ＭＳ 明朝" w:hAnsi="ＭＳ 明朝"/>
          <w:szCs w:val="21"/>
        </w:rPr>
      </w:pPr>
      <w:bookmarkStart w:id="0" w:name="OLE_LINK1"/>
      <w:bookmarkStart w:id="1" w:name="OLE_LINK2"/>
      <w:bookmarkStart w:id="2" w:name="OLE_LINK9"/>
      <w:r w:rsidRPr="0012626C">
        <w:rPr>
          <w:rFonts w:ascii="ＭＳ 明朝" w:eastAsia="ＭＳ 明朝" w:hAnsi="ＭＳ 明朝" w:hint="eastAsia"/>
          <w:szCs w:val="21"/>
        </w:rPr>
        <w:t>年　　月　　日</w:t>
      </w:r>
    </w:p>
    <w:p w14:paraId="5D001A4E" w14:textId="77777777" w:rsidR="002743B5" w:rsidRPr="0012626C" w:rsidRDefault="002743B5" w:rsidP="00A65D71">
      <w:pPr>
        <w:snapToGrid w:val="0"/>
        <w:spacing w:line="300" w:lineRule="exact"/>
        <w:rPr>
          <w:rFonts w:ascii="ＭＳ 明朝" w:eastAsia="ＭＳ 明朝" w:hAnsi="ＭＳ 明朝"/>
          <w:szCs w:val="21"/>
        </w:rPr>
      </w:pPr>
      <w:r w:rsidRPr="0012626C">
        <w:rPr>
          <w:rFonts w:ascii="ＭＳ 明朝" w:eastAsia="ＭＳ 明朝" w:hAnsi="ＭＳ 明朝" w:hint="eastAsia"/>
          <w:szCs w:val="21"/>
        </w:rPr>
        <w:t>（宛先）高松市長</w:t>
      </w:r>
    </w:p>
    <w:p w14:paraId="67FE1679" w14:textId="77777777" w:rsidR="002743B5" w:rsidRPr="0012626C" w:rsidRDefault="002743B5" w:rsidP="00A65D71">
      <w:pPr>
        <w:snapToGrid w:val="0"/>
        <w:spacing w:line="300" w:lineRule="exact"/>
        <w:rPr>
          <w:rFonts w:ascii="ＭＳ 明朝" w:eastAsia="ＭＳ 明朝" w:hAnsi="ＭＳ 明朝"/>
          <w:szCs w:val="21"/>
        </w:rPr>
      </w:pPr>
      <w:r w:rsidRPr="0012626C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</w:p>
    <w:p w14:paraId="19B10EA1" w14:textId="2CE290ED" w:rsidR="002743B5" w:rsidRPr="00950821" w:rsidRDefault="00BE30DF" w:rsidP="00A65D71">
      <w:pPr>
        <w:spacing w:line="300" w:lineRule="exact"/>
        <w:ind w:leftChars="-100" w:left="-249"/>
        <w:jc w:val="center"/>
        <w:rPr>
          <w:rFonts w:ascii="ＭＳ 明朝" w:eastAsia="ＭＳ 明朝" w:hAnsi="ＭＳ 明朝"/>
          <w:szCs w:val="21"/>
        </w:rPr>
      </w:pPr>
      <w:r w:rsidRPr="00950821">
        <w:rPr>
          <w:rFonts w:ascii="ＭＳ 明朝" w:eastAsia="ＭＳ 明朝" w:hAnsi="ＭＳ 明朝" w:hint="eastAsia"/>
          <w:szCs w:val="21"/>
        </w:rPr>
        <w:t>高松市がん患者</w:t>
      </w:r>
      <w:r w:rsidR="00B80669" w:rsidRPr="00AD268B">
        <w:rPr>
          <w:rFonts w:ascii="ＭＳ 明朝" w:eastAsia="ＭＳ 明朝" w:hAnsi="ＭＳ 明朝" w:hint="eastAsia"/>
          <w:szCs w:val="21"/>
        </w:rPr>
        <w:t>等</w:t>
      </w:r>
      <w:r w:rsidRPr="00950821">
        <w:rPr>
          <w:rFonts w:ascii="ＭＳ 明朝" w:eastAsia="ＭＳ 明朝" w:hAnsi="ＭＳ 明朝" w:hint="eastAsia"/>
          <w:szCs w:val="21"/>
        </w:rPr>
        <w:t>医療用補整具助成事業助成金</w:t>
      </w:r>
      <w:r w:rsidR="002743B5" w:rsidRPr="00950821">
        <w:rPr>
          <w:rFonts w:ascii="ＭＳ 明朝" w:eastAsia="ＭＳ 明朝" w:hAnsi="ＭＳ 明朝" w:hint="eastAsia"/>
          <w:szCs w:val="21"/>
        </w:rPr>
        <w:t>交付申請書兼請求書</w:t>
      </w:r>
    </w:p>
    <w:p w14:paraId="388AF4D4" w14:textId="77777777" w:rsidR="002743B5" w:rsidRPr="00950821" w:rsidRDefault="002743B5" w:rsidP="00A65D71">
      <w:pPr>
        <w:spacing w:line="300" w:lineRule="exact"/>
        <w:rPr>
          <w:rFonts w:ascii="ＭＳ 明朝" w:eastAsia="ＭＳ 明朝" w:hAnsi="ＭＳ 明朝"/>
          <w:szCs w:val="21"/>
        </w:rPr>
      </w:pPr>
    </w:p>
    <w:p w14:paraId="7F5C794A" w14:textId="157488F5" w:rsidR="008337A8" w:rsidRPr="00950821" w:rsidRDefault="00141DBE" w:rsidP="005B51A0">
      <w:pPr>
        <w:spacing w:line="300" w:lineRule="exact"/>
        <w:ind w:firstLineChars="100" w:firstLine="249"/>
        <w:rPr>
          <w:rFonts w:ascii="ＭＳ 明朝" w:eastAsia="ＭＳ 明朝" w:hAnsi="ＭＳ 明朝"/>
          <w:szCs w:val="21"/>
        </w:rPr>
      </w:pPr>
      <w:r w:rsidRPr="00950821">
        <w:rPr>
          <w:rFonts w:ascii="ＭＳ 明朝" w:eastAsia="ＭＳ 明朝" w:hAnsi="ＭＳ 明朝" w:hint="eastAsia"/>
          <w:szCs w:val="21"/>
        </w:rPr>
        <w:t>高松市がん患者</w:t>
      </w:r>
      <w:r w:rsidR="00B80669" w:rsidRPr="00AD268B">
        <w:rPr>
          <w:rFonts w:ascii="ＭＳ 明朝" w:eastAsia="ＭＳ 明朝" w:hAnsi="ＭＳ 明朝" w:hint="eastAsia"/>
          <w:szCs w:val="21"/>
        </w:rPr>
        <w:t>等</w:t>
      </w:r>
      <w:r w:rsidRPr="00950821">
        <w:rPr>
          <w:rFonts w:ascii="ＭＳ 明朝" w:eastAsia="ＭＳ 明朝" w:hAnsi="ＭＳ 明朝" w:hint="eastAsia"/>
          <w:szCs w:val="21"/>
        </w:rPr>
        <w:t>医療用補整具助成事業助成金</w:t>
      </w:r>
      <w:r w:rsidR="002743B5" w:rsidRPr="00950821">
        <w:rPr>
          <w:rFonts w:ascii="ＭＳ 明朝" w:eastAsia="ＭＳ 明朝" w:hAnsi="ＭＳ 明朝" w:hint="eastAsia"/>
          <w:szCs w:val="21"/>
        </w:rPr>
        <w:t>の交付を受けたいので、</w:t>
      </w:r>
      <w:r w:rsidR="00BF1102" w:rsidRPr="00950821">
        <w:rPr>
          <w:rFonts w:ascii="ＭＳ 明朝" w:eastAsia="ＭＳ 明朝" w:hAnsi="ＭＳ 明朝" w:hint="eastAsia"/>
          <w:szCs w:val="21"/>
        </w:rPr>
        <w:t>高</w:t>
      </w:r>
    </w:p>
    <w:p w14:paraId="106CEDB6" w14:textId="32B6EB5B" w:rsidR="008337A8" w:rsidRPr="00950821" w:rsidRDefault="00BF1102" w:rsidP="008337A8">
      <w:pPr>
        <w:spacing w:line="300" w:lineRule="exact"/>
        <w:rPr>
          <w:rFonts w:ascii="ＭＳ 明朝" w:eastAsia="ＭＳ 明朝" w:hAnsi="ＭＳ 明朝"/>
          <w:szCs w:val="21"/>
        </w:rPr>
      </w:pPr>
      <w:r w:rsidRPr="00950821">
        <w:rPr>
          <w:rFonts w:ascii="ＭＳ 明朝" w:eastAsia="ＭＳ 明朝" w:hAnsi="ＭＳ 明朝" w:hint="eastAsia"/>
          <w:szCs w:val="21"/>
        </w:rPr>
        <w:t>松市がん患者</w:t>
      </w:r>
      <w:r w:rsidR="00B80669" w:rsidRPr="00AD268B">
        <w:rPr>
          <w:rFonts w:ascii="ＭＳ 明朝" w:eastAsia="ＭＳ 明朝" w:hAnsi="ＭＳ 明朝" w:hint="eastAsia"/>
          <w:szCs w:val="21"/>
        </w:rPr>
        <w:t>等</w:t>
      </w:r>
      <w:r w:rsidRPr="00950821">
        <w:rPr>
          <w:rFonts w:ascii="ＭＳ 明朝" w:eastAsia="ＭＳ 明朝" w:hAnsi="ＭＳ 明朝" w:hint="eastAsia"/>
          <w:szCs w:val="21"/>
        </w:rPr>
        <w:t>医療用補整具助成事業実施要綱</w:t>
      </w:r>
      <w:r w:rsidR="002743B5" w:rsidRPr="00950821">
        <w:rPr>
          <w:rFonts w:ascii="ＭＳ 明朝" w:eastAsia="ＭＳ 明朝" w:hAnsi="ＭＳ 明朝" w:hint="eastAsia"/>
          <w:szCs w:val="21"/>
        </w:rPr>
        <w:t>第６条の規定により、関係書</w:t>
      </w:r>
    </w:p>
    <w:p w14:paraId="45DF47A6" w14:textId="19A60079" w:rsidR="006F4815" w:rsidRPr="00950821" w:rsidRDefault="002743B5" w:rsidP="008337A8">
      <w:pPr>
        <w:spacing w:line="300" w:lineRule="exact"/>
        <w:rPr>
          <w:rFonts w:ascii="ＭＳ 明朝" w:eastAsia="ＭＳ 明朝" w:hAnsi="ＭＳ 明朝"/>
          <w:szCs w:val="21"/>
        </w:rPr>
      </w:pPr>
      <w:r w:rsidRPr="00950821">
        <w:rPr>
          <w:rFonts w:ascii="ＭＳ 明朝" w:eastAsia="ＭＳ 明朝" w:hAnsi="ＭＳ 明朝" w:hint="eastAsia"/>
          <w:szCs w:val="21"/>
        </w:rPr>
        <w:t>類を添え、</w:t>
      </w:r>
      <w:r w:rsidR="005B51A0" w:rsidRPr="00950821">
        <w:rPr>
          <w:rFonts w:ascii="ＭＳ 明朝" w:eastAsia="ＭＳ 明朝" w:hAnsi="ＭＳ 明朝" w:hint="eastAsia"/>
          <w:szCs w:val="21"/>
        </w:rPr>
        <w:t>次</w:t>
      </w:r>
      <w:r w:rsidRPr="00950821">
        <w:rPr>
          <w:rFonts w:ascii="ＭＳ 明朝" w:eastAsia="ＭＳ 明朝" w:hAnsi="ＭＳ 明朝" w:hint="eastAsia"/>
          <w:szCs w:val="21"/>
        </w:rPr>
        <w:t>のとおり申請し、助成金を交付されるよう請求します。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96"/>
        <w:gridCol w:w="926"/>
        <w:gridCol w:w="419"/>
        <w:gridCol w:w="45"/>
        <w:gridCol w:w="464"/>
        <w:gridCol w:w="465"/>
        <w:gridCol w:w="24"/>
        <w:gridCol w:w="440"/>
        <w:gridCol w:w="465"/>
        <w:gridCol w:w="464"/>
        <w:gridCol w:w="465"/>
        <w:gridCol w:w="42"/>
        <w:gridCol w:w="586"/>
        <w:gridCol w:w="89"/>
        <w:gridCol w:w="402"/>
        <w:gridCol w:w="166"/>
        <w:gridCol w:w="249"/>
        <w:gridCol w:w="149"/>
        <w:gridCol w:w="1013"/>
        <w:gridCol w:w="1139"/>
        <w:gridCol w:w="284"/>
      </w:tblGrid>
      <w:tr w:rsidR="00950821" w:rsidRPr="00950821" w14:paraId="69E989AA" w14:textId="77777777" w:rsidTr="00520134">
        <w:trPr>
          <w:trHeight w:val="103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21CC94F5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8792" w:type="dxa"/>
            <w:gridSpan w:val="21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B32D3" w14:textId="77777777" w:rsidR="0046356F" w:rsidRPr="00950821" w:rsidRDefault="0046356F" w:rsidP="009A6937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１　対象者と同じ　　</w:t>
            </w:r>
          </w:p>
          <w:p w14:paraId="5159AEDB" w14:textId="2E6FDF6C" w:rsidR="004842E6" w:rsidRPr="00950821" w:rsidRDefault="0046356F" w:rsidP="004B0806">
            <w:pPr>
              <w:autoSpaceDE w:val="0"/>
              <w:autoSpaceDN w:val="0"/>
              <w:adjustRightInd w:val="0"/>
              <w:spacing w:line="260" w:lineRule="exact"/>
              <w:ind w:left="249" w:hangingChars="119" w:hanging="249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pacing w:val="-20"/>
                <w:szCs w:val="21"/>
              </w:rPr>
              <w:t>２　私、</w:t>
            </w:r>
            <w:r w:rsidR="004B0806" w:rsidRPr="00950821">
              <w:rPr>
                <w:rFonts w:ascii="ＭＳ 明朝" w:eastAsia="ＭＳ 明朝" w:hAnsi="ＭＳ 明朝" w:hint="eastAsia"/>
                <w:spacing w:val="-20"/>
                <w:szCs w:val="21"/>
              </w:rPr>
              <w:t>対象者は、</w:t>
            </w:r>
            <w:r w:rsidRPr="00950821">
              <w:rPr>
                <w:rFonts w:ascii="ＭＳ 明朝" w:eastAsia="ＭＳ 明朝" w:hAnsi="ＭＳ 明朝" w:hint="eastAsia"/>
                <w:spacing w:val="-20"/>
                <w:szCs w:val="21"/>
              </w:rPr>
              <w:t>下記の代理人に、</w:t>
            </w:r>
            <w:r w:rsidR="004842E6" w:rsidRPr="00950821">
              <w:rPr>
                <w:rFonts w:ascii="ＭＳ 明朝" w:eastAsia="ＭＳ 明朝" w:hAnsi="ＭＳ 明朝" w:hint="eastAsia"/>
                <w:spacing w:val="-20"/>
                <w:szCs w:val="21"/>
              </w:rPr>
              <w:t>がん患者</w:t>
            </w:r>
            <w:r w:rsidR="00B80669" w:rsidRPr="00AD268B">
              <w:rPr>
                <w:rFonts w:ascii="ＭＳ 明朝" w:eastAsia="ＭＳ 明朝" w:hAnsi="ＭＳ 明朝" w:hint="eastAsia"/>
                <w:szCs w:val="21"/>
              </w:rPr>
              <w:t>等</w:t>
            </w:r>
            <w:r w:rsidR="004842E6" w:rsidRPr="00950821">
              <w:rPr>
                <w:rFonts w:ascii="ＭＳ 明朝" w:eastAsia="ＭＳ 明朝" w:hAnsi="ＭＳ 明朝" w:hint="eastAsia"/>
                <w:spacing w:val="-20"/>
                <w:szCs w:val="21"/>
              </w:rPr>
              <w:t>医療用補整具助成事業助成金</w:t>
            </w:r>
            <w:r w:rsidRPr="00950821">
              <w:rPr>
                <w:rFonts w:ascii="ＭＳ 明朝" w:eastAsia="ＭＳ 明朝" w:hAnsi="ＭＳ 明朝" w:hint="eastAsia"/>
                <w:spacing w:val="-20"/>
                <w:szCs w:val="21"/>
              </w:rPr>
              <w:t>の</w:t>
            </w:r>
          </w:p>
          <w:p w14:paraId="7895D81A" w14:textId="77777777" w:rsidR="00781AA4" w:rsidRPr="00950821" w:rsidRDefault="004842E6" w:rsidP="004842E6">
            <w:pPr>
              <w:autoSpaceDE w:val="0"/>
              <w:autoSpaceDN w:val="0"/>
              <w:adjustRightInd w:val="0"/>
              <w:spacing w:line="260" w:lineRule="exact"/>
              <w:ind w:leftChars="100" w:left="249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pacing w:val="-20"/>
                <w:szCs w:val="21"/>
              </w:rPr>
              <w:t>（</w:t>
            </w:r>
            <w:r w:rsidR="0046356F" w:rsidRPr="00950821">
              <w:rPr>
                <w:rFonts w:ascii="ＭＳ 明朝" w:eastAsia="ＭＳ 明朝" w:hAnsi="ＭＳ 明朝"/>
                <w:spacing w:val="-20"/>
                <w:szCs w:val="21"/>
              </w:rPr>
              <w:t xml:space="preserve"> 申請 ・ 受領 </w:t>
            </w:r>
            <w:r w:rsidRPr="00950821">
              <w:rPr>
                <w:rFonts w:ascii="ＭＳ 明朝" w:eastAsia="ＭＳ 明朝" w:hAnsi="ＭＳ 明朝" w:hint="eastAsia"/>
                <w:spacing w:val="-20"/>
                <w:szCs w:val="21"/>
              </w:rPr>
              <w:t>）</w:t>
            </w:r>
            <w:r w:rsidR="0046356F" w:rsidRPr="00950821">
              <w:rPr>
                <w:rFonts w:ascii="ＭＳ 明朝" w:eastAsia="ＭＳ 明朝" w:hAnsi="ＭＳ 明朝"/>
                <w:spacing w:val="-20"/>
                <w:szCs w:val="21"/>
              </w:rPr>
              <w:t>手続を委任します。</w:t>
            </w:r>
          </w:p>
          <w:p w14:paraId="279067C4" w14:textId="77777777" w:rsidR="0046356F" w:rsidRPr="00950821" w:rsidRDefault="00781AA4" w:rsidP="004B0806">
            <w:pPr>
              <w:autoSpaceDE w:val="0"/>
              <w:autoSpaceDN w:val="0"/>
              <w:adjustRightInd w:val="0"/>
              <w:spacing w:line="300" w:lineRule="exact"/>
              <w:ind w:leftChars="100" w:left="249" w:firstLineChars="600" w:firstLine="1182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pacing w:val="-26"/>
                <w:szCs w:val="21"/>
              </w:rPr>
              <w:t xml:space="preserve">　　　　　　　　　　</w:t>
            </w:r>
            <w:r w:rsidR="004B0806" w:rsidRPr="00950821">
              <w:rPr>
                <w:rFonts w:ascii="ＭＳ 明朝" w:eastAsia="ＭＳ 明朝" w:hAnsi="ＭＳ 明朝" w:hint="eastAsia"/>
                <w:spacing w:val="-26"/>
                <w:szCs w:val="21"/>
              </w:rPr>
              <w:t xml:space="preserve">　　</w:t>
            </w:r>
            <w:r w:rsidRPr="00950821">
              <w:rPr>
                <w:rFonts w:ascii="ＭＳ 明朝" w:eastAsia="ＭＳ 明朝" w:hAnsi="ＭＳ 明朝" w:hint="eastAsia"/>
                <w:spacing w:val="-26"/>
                <w:szCs w:val="21"/>
              </w:rPr>
              <w:t>対象者</w:t>
            </w:r>
            <w:r w:rsidR="004842E6" w:rsidRPr="00950821">
              <w:rPr>
                <w:rFonts w:ascii="ＭＳ 明朝" w:eastAsia="ＭＳ 明朝" w:hAnsi="ＭＳ 明朝" w:hint="eastAsia"/>
                <w:spacing w:val="-26"/>
                <w:szCs w:val="21"/>
              </w:rPr>
              <w:t>（</w:t>
            </w:r>
            <w:r w:rsidRPr="00950821">
              <w:rPr>
                <w:rFonts w:ascii="ＭＳ 明朝" w:eastAsia="ＭＳ 明朝" w:hAnsi="ＭＳ 明朝" w:hint="eastAsia"/>
                <w:spacing w:val="-26"/>
                <w:szCs w:val="21"/>
              </w:rPr>
              <w:t>直筆</w:t>
            </w:r>
            <w:r w:rsidR="004842E6" w:rsidRPr="00950821">
              <w:rPr>
                <w:rFonts w:ascii="ＭＳ 明朝" w:eastAsia="ＭＳ 明朝" w:hAnsi="ＭＳ 明朝" w:hint="eastAsia"/>
                <w:spacing w:val="-26"/>
                <w:szCs w:val="21"/>
              </w:rPr>
              <w:t>）</w:t>
            </w:r>
          </w:p>
        </w:tc>
      </w:tr>
      <w:tr w:rsidR="00950821" w:rsidRPr="00950821" w14:paraId="3CFEE81F" w14:textId="77777777" w:rsidTr="00520134">
        <w:trPr>
          <w:trHeight w:val="36"/>
        </w:trPr>
        <w:tc>
          <w:tcPr>
            <w:tcW w:w="564" w:type="dxa"/>
            <w:vMerge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3F533931" w14:textId="77777777" w:rsidR="00781AA4" w:rsidRPr="00950821" w:rsidRDefault="00781AA4" w:rsidP="00714041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90" w:type="dxa"/>
            <w:gridSpan w:val="14"/>
            <w:tcBorders>
              <w:top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6C5DEFE" w14:textId="77777777" w:rsidR="00781AA4" w:rsidRPr="00950821" w:rsidRDefault="00781AA4" w:rsidP="00781AA4">
            <w:pPr>
              <w:autoSpaceDE w:val="0"/>
              <w:autoSpaceDN w:val="0"/>
              <w:adjustRightInd w:val="0"/>
              <w:spacing w:line="40" w:lineRule="exact"/>
              <w:ind w:left="249" w:hangingChars="119" w:hanging="249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008C072" w14:textId="77777777" w:rsidR="00781AA4" w:rsidRPr="00950821" w:rsidRDefault="00781AA4" w:rsidP="00781AA4">
            <w:pPr>
              <w:autoSpaceDE w:val="0"/>
              <w:autoSpaceDN w:val="0"/>
              <w:adjustRightInd w:val="0"/>
              <w:spacing w:line="40" w:lineRule="exact"/>
              <w:ind w:left="249" w:hangingChars="119" w:hanging="249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B86CC" w14:textId="77777777" w:rsidR="00781AA4" w:rsidRPr="00950821" w:rsidRDefault="00781AA4" w:rsidP="00781AA4">
            <w:pPr>
              <w:autoSpaceDE w:val="0"/>
              <w:autoSpaceDN w:val="0"/>
              <w:adjustRightInd w:val="0"/>
              <w:spacing w:line="40" w:lineRule="exact"/>
              <w:ind w:left="249" w:hangingChars="119" w:hanging="249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</w:p>
        </w:tc>
      </w:tr>
      <w:tr w:rsidR="00950821" w:rsidRPr="00950821" w14:paraId="711BA22F" w14:textId="77777777" w:rsidTr="00520134">
        <w:trPr>
          <w:trHeight w:val="378"/>
        </w:trPr>
        <w:tc>
          <w:tcPr>
            <w:tcW w:w="564" w:type="dxa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1A1BC6F4" w14:textId="77777777" w:rsidR="00781AA4" w:rsidRPr="00950821" w:rsidRDefault="00781AA4" w:rsidP="00714041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36AC4260" w14:textId="77777777" w:rsidR="00781AA4" w:rsidRPr="00950821" w:rsidRDefault="00781AA4" w:rsidP="00714041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代理人</w:t>
            </w:r>
          </w:p>
        </w:tc>
        <w:tc>
          <w:tcPr>
            <w:tcW w:w="1345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B3E83" w14:textId="77777777" w:rsidR="00781AA4" w:rsidRPr="00950821" w:rsidRDefault="00781AA4" w:rsidP="00714041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695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19CEB4" w14:textId="77777777" w:rsidR="00781AA4" w:rsidRPr="00950821" w:rsidRDefault="00781AA4" w:rsidP="00714041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0821" w:rsidRPr="00950821" w14:paraId="31CB259F" w14:textId="77777777" w:rsidTr="00520134">
        <w:trPr>
          <w:cantSplit/>
          <w:trHeight w:val="186"/>
        </w:trPr>
        <w:tc>
          <w:tcPr>
            <w:tcW w:w="564" w:type="dxa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4C29DA43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" w:type="dxa"/>
            <w:vMerge/>
            <w:shd w:val="clear" w:color="auto" w:fill="FFFFFF" w:themeFill="background1"/>
            <w:vAlign w:val="center"/>
          </w:tcPr>
          <w:p w14:paraId="7CA71979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892EB2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/>
                <w:sz w:val="16"/>
                <w:szCs w:val="16"/>
              </w:rPr>
            </w:pPr>
            <w:r w:rsidRPr="00950821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366" w:type="dxa"/>
            <w:gridSpan w:val="1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12054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2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22329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Chars="-32" w:left="-80" w:rightChars="-43" w:right="-107"/>
              <w:jc w:val="center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pacing w:val="-20"/>
                <w:szCs w:val="21"/>
              </w:rPr>
              <w:t>対象者との関係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BC46B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0821" w:rsidRPr="00950821" w14:paraId="75CAA008" w14:textId="77777777" w:rsidTr="00520134">
        <w:trPr>
          <w:trHeight w:val="407"/>
        </w:trPr>
        <w:tc>
          <w:tcPr>
            <w:tcW w:w="564" w:type="dxa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596F1C0D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" w:type="dxa"/>
            <w:vMerge/>
            <w:shd w:val="clear" w:color="auto" w:fill="FFFFFF" w:themeFill="background1"/>
            <w:vAlign w:val="center"/>
          </w:tcPr>
          <w:p w14:paraId="16941004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5" w:type="dxa"/>
            <w:gridSpan w:val="2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373581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4366" w:type="dxa"/>
            <w:gridSpan w:val="1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60C7DB6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83FA5E2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CCB7EC2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0821" w:rsidRPr="00950821" w14:paraId="41E66904" w14:textId="77777777" w:rsidTr="00520134">
        <w:trPr>
          <w:trHeight w:val="435"/>
        </w:trPr>
        <w:tc>
          <w:tcPr>
            <w:tcW w:w="564" w:type="dxa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796A3EA6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" w:type="dxa"/>
            <w:vMerge/>
            <w:shd w:val="clear" w:color="auto" w:fill="FFFFFF" w:themeFill="background1"/>
            <w:vAlign w:val="center"/>
          </w:tcPr>
          <w:p w14:paraId="7BF26E4C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E4D87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3460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E70E784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5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6EAAFC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連絡先℡</w:t>
            </w:r>
          </w:p>
        </w:tc>
        <w:tc>
          <w:tcPr>
            <w:tcW w:w="2436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CA28573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0821" w:rsidRPr="00950821" w14:paraId="059CB32E" w14:textId="77777777" w:rsidTr="009C4B28">
        <w:trPr>
          <w:trHeight w:val="66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3F5788EF" w14:textId="77777777" w:rsidR="009C4B28" w:rsidRPr="00950821" w:rsidRDefault="009C4B28" w:rsidP="00714041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対象者</w:t>
            </w:r>
          </w:p>
        </w:tc>
        <w:tc>
          <w:tcPr>
            <w:tcW w:w="8792" w:type="dxa"/>
            <w:gridSpan w:val="21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D016F" w14:textId="77777777" w:rsidR="009C4B28" w:rsidRPr="00950821" w:rsidRDefault="009C4B28" w:rsidP="009C4B28">
            <w:pPr>
              <w:autoSpaceDE w:val="0"/>
              <w:autoSpaceDN w:val="0"/>
              <w:adjustRightInd w:val="0"/>
              <w:spacing w:line="260" w:lineRule="exact"/>
              <w:ind w:firstLineChars="100" w:firstLine="249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助成金の交付申請に当たり、高松市が住民登録及び他の制度の利用状況について、関係機関に照会し、必要な資料を閲覧することに同意します。</w:t>
            </w:r>
          </w:p>
        </w:tc>
      </w:tr>
      <w:tr w:rsidR="00950821" w:rsidRPr="00950821" w14:paraId="21143732" w14:textId="77777777" w:rsidTr="009C4B28">
        <w:trPr>
          <w:trHeight w:val="66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6792937F" w14:textId="77777777" w:rsidR="009C4B28" w:rsidRPr="00950821" w:rsidRDefault="009C4B28" w:rsidP="00714041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315A48" w14:textId="77777777" w:rsidR="009C4B28" w:rsidRPr="00950821" w:rsidRDefault="009C4B28" w:rsidP="00714041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7370" w:type="dxa"/>
            <w:gridSpan w:val="19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1729E" w14:textId="77777777" w:rsidR="009C4B28" w:rsidRPr="00950821" w:rsidRDefault="009C4B28" w:rsidP="009C4B28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5A76F7FB" w14:textId="77777777" w:rsidR="009C4B28" w:rsidRPr="00950821" w:rsidRDefault="009C4B28" w:rsidP="009C4B28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高松市</w:t>
            </w:r>
          </w:p>
        </w:tc>
      </w:tr>
      <w:tr w:rsidR="00950821" w:rsidRPr="00950821" w14:paraId="5F0B9C0E" w14:textId="77777777" w:rsidTr="00520134">
        <w:trPr>
          <w:trHeight w:val="210"/>
        </w:trPr>
        <w:tc>
          <w:tcPr>
            <w:tcW w:w="56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9638EE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2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112CC0A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/>
                <w:sz w:val="16"/>
                <w:szCs w:val="16"/>
              </w:rPr>
            </w:pPr>
            <w:r w:rsidRPr="00950821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370" w:type="dxa"/>
            <w:gridSpan w:val="19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A83B6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0821" w:rsidRPr="00950821" w14:paraId="75133A3F" w14:textId="77777777" w:rsidTr="00520134">
        <w:trPr>
          <w:trHeight w:val="416"/>
        </w:trPr>
        <w:tc>
          <w:tcPr>
            <w:tcW w:w="56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6EB51A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22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4126957D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7370" w:type="dxa"/>
            <w:gridSpan w:val="19"/>
            <w:tcBorders>
              <w:top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1BD99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0821" w:rsidRPr="00950821" w14:paraId="6459B93B" w14:textId="77777777" w:rsidTr="00520134">
        <w:trPr>
          <w:trHeight w:val="591"/>
        </w:trPr>
        <w:tc>
          <w:tcPr>
            <w:tcW w:w="56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AE6E68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CE8D2F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pacing w:val="28"/>
                <w:kern w:val="0"/>
                <w:szCs w:val="21"/>
                <w:fitText w:val="1010" w:id="-1411112448"/>
              </w:rPr>
              <w:t>生年月</w:t>
            </w:r>
            <w:r w:rsidRPr="00950821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010" w:id="-1411112448"/>
              </w:rPr>
              <w:t>日</w:t>
            </w:r>
          </w:p>
          <w:p w14:paraId="3A0B123A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kern w:val="0"/>
                <w:szCs w:val="21"/>
              </w:rPr>
              <w:t>（年齢）</w:t>
            </w:r>
          </w:p>
        </w:tc>
        <w:tc>
          <w:tcPr>
            <w:tcW w:w="3293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6FFDA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 xml:space="preserve">　年　　月　　日</w:t>
            </w:r>
          </w:p>
          <w:p w14:paraId="4E5244A8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（　　　歳）</w:t>
            </w:r>
          </w:p>
        </w:tc>
        <w:tc>
          <w:tcPr>
            <w:tcW w:w="124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0C18A" w14:textId="77777777" w:rsidR="0046356F" w:rsidRPr="00950821" w:rsidRDefault="0046356F" w:rsidP="00714041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連絡先℡</w:t>
            </w:r>
          </w:p>
        </w:tc>
        <w:tc>
          <w:tcPr>
            <w:tcW w:w="2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DA32D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ind w:right="996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0821" w:rsidRPr="00950821" w14:paraId="5E3D70DA" w14:textId="77777777" w:rsidTr="00520134">
        <w:trPr>
          <w:trHeight w:val="370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6123FC00" w14:textId="77777777" w:rsidR="0046356F" w:rsidRPr="00950821" w:rsidRDefault="00BE30DF" w:rsidP="00714041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pacing w:val="63"/>
                <w:kern w:val="0"/>
                <w:szCs w:val="21"/>
                <w:fitText w:val="1890" w:id="-1411112447"/>
              </w:rPr>
              <w:t>助成</w:t>
            </w:r>
            <w:r w:rsidR="0046356F" w:rsidRPr="00950821">
              <w:rPr>
                <w:rFonts w:ascii="ＭＳ 明朝" w:eastAsia="ＭＳ 明朝" w:hAnsi="ＭＳ 明朝" w:hint="eastAsia"/>
                <w:spacing w:val="63"/>
                <w:kern w:val="0"/>
                <w:szCs w:val="21"/>
                <w:fitText w:val="1890" w:id="-1411112447"/>
              </w:rPr>
              <w:t>対象経</w:t>
            </w:r>
            <w:r w:rsidR="0046356F" w:rsidRPr="00950821">
              <w:rPr>
                <w:rFonts w:ascii="ＭＳ 明朝" w:eastAsia="ＭＳ 明朝" w:hAnsi="ＭＳ 明朝" w:hint="eastAsia"/>
                <w:kern w:val="0"/>
                <w:szCs w:val="21"/>
                <w:fitText w:val="1890" w:id="-1411112447"/>
              </w:rPr>
              <w:t>費</w:t>
            </w:r>
          </w:p>
        </w:tc>
        <w:tc>
          <w:tcPr>
            <w:tcW w:w="184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877799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補整具の種類</w:t>
            </w:r>
          </w:p>
        </w:tc>
        <w:tc>
          <w:tcPr>
            <w:tcW w:w="346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3FC21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医療用ウィッグ</w:t>
            </w:r>
          </w:p>
        </w:tc>
        <w:tc>
          <w:tcPr>
            <w:tcW w:w="34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C45C6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補整下着等の胸部補整具</w:t>
            </w:r>
          </w:p>
        </w:tc>
      </w:tr>
      <w:tr w:rsidR="00950821" w:rsidRPr="00950821" w14:paraId="76F8539A" w14:textId="77777777" w:rsidTr="009C4B28">
        <w:trPr>
          <w:trHeight w:val="53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F56AD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4D11E0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Chars="17" w:left="42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購入年月日</w:t>
            </w:r>
          </w:p>
          <w:p w14:paraId="46B38EEC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Chars="-100" w:left="-242" w:rightChars="-102" w:right="-254" w:hangingChars="3" w:hanging="7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（領収書の日付）</w:t>
            </w:r>
          </w:p>
        </w:tc>
        <w:tc>
          <w:tcPr>
            <w:tcW w:w="346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ED7B0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ind w:rightChars="3" w:right="7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34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5609E" w14:textId="77777777" w:rsidR="0046356F" w:rsidRPr="00950821" w:rsidRDefault="00901E26" w:rsidP="00714041">
            <w:pPr>
              <w:autoSpaceDE w:val="0"/>
              <w:autoSpaceDN w:val="0"/>
              <w:adjustRightInd w:val="0"/>
              <w:spacing w:line="260" w:lineRule="exact"/>
              <w:ind w:rightChars="17" w:right="42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 xml:space="preserve">年　　月　　</w:t>
            </w:r>
            <w:r w:rsidR="0046356F" w:rsidRPr="00950821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950821" w:rsidRPr="00950821" w14:paraId="5C3A1F09" w14:textId="77777777" w:rsidTr="009C4B28">
        <w:trPr>
          <w:trHeight w:val="57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C42B7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884569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ind w:firstLine="1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購入費用</w:t>
            </w:r>
          </w:p>
        </w:tc>
        <w:tc>
          <w:tcPr>
            <w:tcW w:w="346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BD2AB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ind w:rightChars="3" w:right="7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ア（税込）</w:t>
            </w:r>
          </w:p>
          <w:p w14:paraId="282DB7F9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ind w:rightChars="3" w:right="7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4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79ABA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ind w:rightChars="17" w:right="42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エ（税込）</w:t>
            </w:r>
          </w:p>
          <w:p w14:paraId="41F7D884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ind w:rightChars="17" w:right="42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950821" w:rsidRPr="00950821" w14:paraId="628698FB" w14:textId="77777777" w:rsidTr="009C4B28">
        <w:trPr>
          <w:trHeight w:val="69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5895E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33A09C" w14:textId="77777777" w:rsidR="0046356F" w:rsidRPr="00950821" w:rsidRDefault="0046356F" w:rsidP="00901E26">
            <w:pPr>
              <w:autoSpaceDE w:val="0"/>
              <w:autoSpaceDN w:val="0"/>
              <w:adjustRightInd w:val="0"/>
              <w:spacing w:line="260" w:lineRule="exact"/>
              <w:ind w:leftChars="-40" w:left="-100" w:rightChars="-46" w:right="-115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購入費用の</w:t>
            </w:r>
          </w:p>
          <w:p w14:paraId="34A542C2" w14:textId="77777777" w:rsidR="0046356F" w:rsidRPr="00950821" w:rsidRDefault="00EE11F9" w:rsidP="00901E26">
            <w:pPr>
              <w:autoSpaceDE w:val="0"/>
              <w:autoSpaceDN w:val="0"/>
              <w:adjustRightInd w:val="0"/>
              <w:spacing w:line="260" w:lineRule="exact"/>
              <w:ind w:leftChars="-40" w:left="-100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46356F" w:rsidRPr="00950821">
              <w:rPr>
                <w:rFonts w:ascii="ＭＳ 明朝" w:eastAsia="ＭＳ 明朝" w:hAnsi="ＭＳ 明朝" w:hint="eastAsia"/>
                <w:szCs w:val="21"/>
              </w:rPr>
              <w:t>／３の額</w:t>
            </w:r>
          </w:p>
        </w:tc>
        <w:tc>
          <w:tcPr>
            <w:tcW w:w="346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</w:tcPr>
          <w:p w14:paraId="42FEEE42" w14:textId="77777777" w:rsidR="00F24FD9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Chars="-1" w:left="-1" w:rightChars="3" w:right="7" w:hanging="1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イ（アの</w:t>
            </w:r>
            <w:r w:rsidR="00EE11F9" w:rsidRPr="00950821">
              <w:rPr>
                <w:rFonts w:ascii="ＭＳ 明朝" w:eastAsia="ＭＳ 明朝" w:hAnsi="ＭＳ 明朝"/>
                <w:szCs w:val="21"/>
              </w:rPr>
              <w:t>2</w:t>
            </w:r>
            <w:r w:rsidRPr="00950821">
              <w:rPr>
                <w:rFonts w:ascii="ＭＳ 明朝" w:eastAsia="ＭＳ 明朝" w:hAnsi="ＭＳ 明朝"/>
                <w:szCs w:val="21"/>
              </w:rPr>
              <w:t>/3</w:t>
            </w:r>
            <w:r w:rsidRPr="00950821">
              <w:rPr>
                <w:rFonts w:ascii="ＭＳ 明朝" w:eastAsia="ＭＳ 明朝" w:hAnsi="ＭＳ 明朝" w:hint="eastAsia"/>
                <w:szCs w:val="21"/>
              </w:rPr>
              <w:t>の額、1,000円</w:t>
            </w:r>
          </w:p>
          <w:p w14:paraId="490740E4" w14:textId="77777777" w:rsidR="0046356F" w:rsidRPr="00950821" w:rsidRDefault="0046356F" w:rsidP="00F24FD9">
            <w:pPr>
              <w:autoSpaceDE w:val="0"/>
              <w:autoSpaceDN w:val="0"/>
              <w:adjustRightInd w:val="0"/>
              <w:spacing w:line="260" w:lineRule="exact"/>
              <w:ind w:leftChars="-1" w:left="-2" w:rightChars="3" w:right="7" w:firstLineChars="100" w:firstLine="249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未満切捨て）</w:t>
            </w:r>
          </w:p>
          <w:p w14:paraId="365143FE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ind w:rightChars="3" w:right="7" w:firstLineChars="16" w:firstLine="40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49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6AA46F4" w14:textId="77777777" w:rsidR="00F24FD9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Chars="-1" w:left="-1" w:rightChars="3" w:right="7" w:hanging="1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オ（エの</w:t>
            </w:r>
            <w:r w:rsidR="00EE11F9" w:rsidRPr="00950821">
              <w:rPr>
                <w:rFonts w:ascii="ＭＳ 明朝" w:eastAsia="ＭＳ 明朝" w:hAnsi="ＭＳ 明朝"/>
                <w:szCs w:val="21"/>
              </w:rPr>
              <w:t>2</w:t>
            </w:r>
            <w:r w:rsidRPr="00950821">
              <w:rPr>
                <w:rFonts w:ascii="ＭＳ 明朝" w:eastAsia="ＭＳ 明朝" w:hAnsi="ＭＳ 明朝"/>
                <w:szCs w:val="21"/>
              </w:rPr>
              <w:t>/3</w:t>
            </w:r>
            <w:r w:rsidRPr="00950821">
              <w:rPr>
                <w:rFonts w:ascii="ＭＳ 明朝" w:eastAsia="ＭＳ 明朝" w:hAnsi="ＭＳ 明朝" w:hint="eastAsia"/>
                <w:szCs w:val="21"/>
              </w:rPr>
              <w:t>の額、1,000円</w:t>
            </w:r>
          </w:p>
          <w:p w14:paraId="2D70FD1F" w14:textId="77777777" w:rsidR="0046356F" w:rsidRPr="00950821" w:rsidRDefault="0046356F" w:rsidP="00F24FD9">
            <w:pPr>
              <w:autoSpaceDE w:val="0"/>
              <w:autoSpaceDN w:val="0"/>
              <w:adjustRightInd w:val="0"/>
              <w:spacing w:line="260" w:lineRule="exact"/>
              <w:ind w:leftChars="-1" w:left="-2" w:rightChars="3" w:right="7" w:firstLineChars="100" w:firstLine="249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未満切捨て）</w:t>
            </w:r>
          </w:p>
          <w:p w14:paraId="62AB591D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ind w:rightChars="3" w:right="7" w:firstLineChars="16" w:firstLine="40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950821" w:rsidRPr="00950821" w14:paraId="5B55D102" w14:textId="77777777" w:rsidTr="009C4B28">
        <w:trPr>
          <w:trHeight w:val="59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7C127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A9EB8F" w14:textId="77777777" w:rsidR="0046356F" w:rsidRPr="00950821" w:rsidRDefault="00BE30DF" w:rsidP="00714041">
            <w:pPr>
              <w:autoSpaceDE w:val="0"/>
              <w:autoSpaceDN w:val="0"/>
              <w:adjustRightInd w:val="0"/>
              <w:spacing w:line="260" w:lineRule="exact"/>
              <w:ind w:leftChars="-50" w:left="-124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助成</w:t>
            </w:r>
            <w:r w:rsidR="0046356F" w:rsidRPr="00950821">
              <w:rPr>
                <w:rFonts w:ascii="ＭＳ 明朝" w:eastAsia="ＭＳ 明朝" w:hAnsi="ＭＳ 明朝" w:hint="eastAsia"/>
                <w:szCs w:val="21"/>
              </w:rPr>
              <w:t>基準額</w:t>
            </w:r>
          </w:p>
        </w:tc>
        <w:tc>
          <w:tcPr>
            <w:tcW w:w="346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</w:tcPr>
          <w:p w14:paraId="77BE801F" w14:textId="77777777" w:rsidR="00F24FD9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Chars="-17" w:rightChars="3" w:right="7" w:hangingChars="17" w:hanging="42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ウ（イ又は</w:t>
            </w:r>
            <w:r w:rsidR="00EE11F9" w:rsidRPr="00950821">
              <w:rPr>
                <w:rFonts w:ascii="ＭＳ 明朝" w:eastAsia="ＭＳ 明朝" w:hAnsi="ＭＳ 明朝"/>
                <w:szCs w:val="21"/>
              </w:rPr>
              <w:t>2</w:t>
            </w:r>
            <w:r w:rsidRPr="00950821">
              <w:rPr>
                <w:rFonts w:ascii="ＭＳ 明朝" w:eastAsia="ＭＳ 明朝" w:hAnsi="ＭＳ 明朝"/>
                <w:szCs w:val="21"/>
              </w:rPr>
              <w:t>0,000円</w:t>
            </w:r>
            <w:r w:rsidRPr="00950821">
              <w:rPr>
                <w:rFonts w:ascii="ＭＳ 明朝" w:eastAsia="ＭＳ 明朝" w:hAnsi="ＭＳ 明朝" w:hint="eastAsia"/>
                <w:szCs w:val="21"/>
              </w:rPr>
              <w:t>の低い方</w:t>
            </w:r>
          </w:p>
          <w:p w14:paraId="624627C9" w14:textId="77777777" w:rsidR="0046356F" w:rsidRPr="00950821" w:rsidRDefault="0046356F" w:rsidP="00F24FD9">
            <w:pPr>
              <w:autoSpaceDE w:val="0"/>
              <w:autoSpaceDN w:val="0"/>
              <w:adjustRightInd w:val="0"/>
              <w:spacing w:line="260" w:lineRule="exact"/>
              <w:ind w:leftChars="-17" w:left="-42" w:rightChars="3" w:right="7" w:firstLineChars="100" w:firstLine="249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の額）</w:t>
            </w:r>
          </w:p>
          <w:p w14:paraId="3871340B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Chars="-17" w:rightChars="3" w:right="7" w:hangingChars="17" w:hanging="42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49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9E664A8" w14:textId="77777777" w:rsidR="00F24FD9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Chars="-17" w:rightChars="3" w:right="7" w:hangingChars="17" w:hanging="42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カ（オ又は</w:t>
            </w:r>
            <w:r w:rsidR="00EE11F9" w:rsidRPr="00950821">
              <w:rPr>
                <w:rFonts w:ascii="ＭＳ 明朝" w:eastAsia="ＭＳ 明朝" w:hAnsi="ＭＳ 明朝"/>
                <w:szCs w:val="21"/>
              </w:rPr>
              <w:t>2</w:t>
            </w:r>
            <w:r w:rsidRPr="00950821">
              <w:rPr>
                <w:rFonts w:ascii="ＭＳ 明朝" w:eastAsia="ＭＳ 明朝" w:hAnsi="ＭＳ 明朝"/>
                <w:szCs w:val="21"/>
              </w:rPr>
              <w:t>0,000円</w:t>
            </w:r>
            <w:r w:rsidRPr="00950821">
              <w:rPr>
                <w:rFonts w:ascii="ＭＳ 明朝" w:eastAsia="ＭＳ 明朝" w:hAnsi="ＭＳ 明朝" w:hint="eastAsia"/>
                <w:szCs w:val="21"/>
              </w:rPr>
              <w:t>の低い方</w:t>
            </w:r>
          </w:p>
          <w:p w14:paraId="46B078FE" w14:textId="77777777" w:rsidR="0046356F" w:rsidRPr="00950821" w:rsidRDefault="0046356F" w:rsidP="00F24FD9">
            <w:pPr>
              <w:autoSpaceDE w:val="0"/>
              <w:autoSpaceDN w:val="0"/>
              <w:adjustRightInd w:val="0"/>
              <w:spacing w:line="260" w:lineRule="exact"/>
              <w:ind w:leftChars="-17" w:left="-42" w:rightChars="3" w:right="7" w:firstLineChars="100" w:firstLine="249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の額）</w:t>
            </w:r>
          </w:p>
          <w:p w14:paraId="7B1E7AB1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Chars="-17" w:rightChars="3" w:right="7" w:hangingChars="17" w:hanging="42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 xml:space="preserve">　　円</w:t>
            </w:r>
          </w:p>
        </w:tc>
      </w:tr>
      <w:tr w:rsidR="00950821" w:rsidRPr="00950821" w14:paraId="109E2652" w14:textId="77777777" w:rsidTr="00520134">
        <w:trPr>
          <w:trHeight w:val="516"/>
        </w:trPr>
        <w:tc>
          <w:tcPr>
            <w:tcW w:w="2405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402B8C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Chars="-42" w:left="-105" w:rightChars="-84" w:right="-20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kern w:val="0"/>
                <w:szCs w:val="21"/>
              </w:rPr>
              <w:t>交付申請</w:t>
            </w:r>
            <w:r w:rsidRPr="00950821">
              <w:rPr>
                <w:rFonts w:ascii="ＭＳ 明朝" w:eastAsia="ＭＳ 明朝" w:hAnsi="ＭＳ 明朝"/>
                <w:kern w:val="0"/>
                <w:szCs w:val="21"/>
              </w:rPr>
              <w:t>(請求)</w:t>
            </w:r>
            <w:r w:rsidRPr="00950821">
              <w:rPr>
                <w:rFonts w:ascii="ＭＳ 明朝" w:eastAsia="ＭＳ 明朝" w:hAnsi="ＭＳ 明朝" w:hint="eastAsia"/>
                <w:kern w:val="0"/>
                <w:szCs w:val="21"/>
              </w:rPr>
              <w:t>額</w:t>
            </w:r>
          </w:p>
        </w:tc>
        <w:tc>
          <w:tcPr>
            <w:tcW w:w="6951" w:type="dxa"/>
            <w:gridSpan w:val="1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349F6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（ウとカの合計額）</w:t>
            </w:r>
          </w:p>
          <w:p w14:paraId="52C953BC" w14:textId="77777777" w:rsidR="0046356F" w:rsidRPr="00950821" w:rsidRDefault="00714041" w:rsidP="00714041">
            <w:pPr>
              <w:autoSpaceDE w:val="0"/>
              <w:autoSpaceDN w:val="0"/>
              <w:adjustRightInd w:val="0"/>
              <w:spacing w:line="260" w:lineRule="exact"/>
              <w:ind w:leftChars="2500" w:left="6225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6356F" w:rsidRPr="0095082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950821" w:rsidRPr="00950821" w14:paraId="04C81626" w14:textId="77777777" w:rsidTr="00520134">
        <w:trPr>
          <w:trHeight w:val="767"/>
        </w:trPr>
        <w:tc>
          <w:tcPr>
            <w:tcW w:w="240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30D528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pacing w:val="62"/>
                <w:kern w:val="0"/>
                <w:szCs w:val="21"/>
                <w:fitText w:val="1212" w:id="-1411112446"/>
              </w:rPr>
              <w:t>添付書</w:t>
            </w:r>
            <w:r w:rsidRPr="00950821">
              <w:rPr>
                <w:rFonts w:ascii="ＭＳ 明朝" w:eastAsia="ＭＳ 明朝" w:hAnsi="ＭＳ 明朝" w:hint="eastAsia"/>
                <w:kern w:val="0"/>
                <w:szCs w:val="21"/>
                <w:fitText w:val="1212" w:id="-1411112446"/>
              </w:rPr>
              <w:t>類</w:t>
            </w:r>
          </w:p>
          <w:p w14:paraId="526E304E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pacing w:val="-20"/>
                <w:kern w:val="0"/>
                <w:szCs w:val="21"/>
              </w:rPr>
              <w:t>（添付した書類に</w:t>
            </w:r>
            <w:r w:rsidRPr="00950821">
              <w:rPr>
                <w:rFonts w:ascii="ＭＳ 明朝" w:eastAsia="ＭＳ 明朝" w:hAnsi="ＭＳ 明朝"/>
                <w:spacing w:val="-20"/>
                <w:kern w:val="0"/>
                <w:szCs w:val="21"/>
              </w:rPr>
              <w:t>☑</w:t>
            </w:r>
            <w:r w:rsidRPr="00950821">
              <w:rPr>
                <w:rFonts w:ascii="ＭＳ 明朝" w:eastAsia="ＭＳ 明朝" w:hAnsi="ＭＳ 明朝" w:hint="eastAsia"/>
                <w:spacing w:val="-20"/>
                <w:kern w:val="0"/>
                <w:szCs w:val="21"/>
              </w:rPr>
              <w:t>をつけてください）</w:t>
            </w:r>
          </w:p>
        </w:tc>
        <w:tc>
          <w:tcPr>
            <w:tcW w:w="6951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FF2D4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 xml:space="preserve">□ </w:t>
            </w:r>
            <w:r w:rsidR="00BE30DF" w:rsidRPr="00950821">
              <w:rPr>
                <w:rFonts w:ascii="ＭＳ 明朝" w:eastAsia="ＭＳ 明朝" w:hAnsi="ＭＳ 明朝" w:hint="eastAsia"/>
                <w:szCs w:val="21"/>
              </w:rPr>
              <w:t>助成</w:t>
            </w:r>
            <w:r w:rsidRPr="00950821">
              <w:rPr>
                <w:rFonts w:ascii="ＭＳ 明朝" w:eastAsia="ＭＳ 明朝" w:hAnsi="ＭＳ 明朝"/>
                <w:szCs w:val="21"/>
              </w:rPr>
              <w:t>対象補整具の購入に係る領収書の写し</w:t>
            </w:r>
          </w:p>
          <w:p w14:paraId="7853AEB1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 xml:space="preserve">□ </w:t>
            </w:r>
            <w:r w:rsidRPr="00950821">
              <w:rPr>
                <w:rFonts w:ascii="ＭＳ 明朝" w:eastAsia="ＭＳ 明朝" w:hAnsi="ＭＳ 明朝"/>
                <w:szCs w:val="21"/>
              </w:rPr>
              <w:t>診療明細書</w:t>
            </w:r>
            <w:r w:rsidRPr="00950821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950821">
              <w:rPr>
                <w:rFonts w:ascii="ＭＳ 明朝" w:eastAsia="ＭＳ 明朝" w:hAnsi="ＭＳ 明朝"/>
                <w:szCs w:val="21"/>
              </w:rPr>
              <w:t>がん治療を受療していることが分かる書類</w:t>
            </w:r>
          </w:p>
          <w:p w14:paraId="3D61A9EC" w14:textId="77777777" w:rsidR="0046356F" w:rsidRPr="00950821" w:rsidRDefault="0046356F" w:rsidP="00714041">
            <w:pPr>
              <w:autoSpaceDE w:val="0"/>
              <w:autoSpaceDN w:val="0"/>
              <w:adjustRightInd w:val="0"/>
              <w:spacing w:line="260" w:lineRule="exact"/>
              <w:ind w:left="498" w:hangingChars="200" w:hanging="498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□ 本人確認書類（個人番号カード、運転免許証の写し等）</w:t>
            </w:r>
          </w:p>
          <w:p w14:paraId="2E887353" w14:textId="44F9C2C8" w:rsidR="00B80669" w:rsidRPr="00AD268B" w:rsidRDefault="00B80669" w:rsidP="00714041">
            <w:pPr>
              <w:autoSpaceDE w:val="0"/>
              <w:autoSpaceDN w:val="0"/>
              <w:adjustRightInd w:val="0"/>
              <w:spacing w:line="260" w:lineRule="exact"/>
              <w:ind w:left="498" w:hangingChars="200" w:hanging="498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AD268B">
              <w:rPr>
                <w:rFonts w:ascii="ＭＳ 明朝" w:eastAsia="ＭＳ 明朝" w:hAnsi="ＭＳ 明朝" w:hint="eastAsia"/>
                <w:szCs w:val="21"/>
              </w:rPr>
              <w:t>□ 医師の意見書</w:t>
            </w:r>
            <w:r w:rsidR="00656861" w:rsidRPr="00AD268B">
              <w:rPr>
                <w:rFonts w:ascii="ＭＳ 明朝" w:eastAsia="ＭＳ 明朝" w:hAnsi="ＭＳ 明朝" w:hint="eastAsia"/>
                <w:szCs w:val="21"/>
              </w:rPr>
              <w:t>（様式第４号：</w:t>
            </w:r>
            <w:r w:rsidRPr="00AD268B">
              <w:rPr>
                <w:rFonts w:ascii="ＭＳ 明朝" w:eastAsia="ＭＳ 明朝" w:hAnsi="ＭＳ 明朝" w:hint="eastAsia"/>
                <w:szCs w:val="21"/>
              </w:rPr>
              <w:t>がん患者以外</w:t>
            </w:r>
            <w:r w:rsidR="00656861" w:rsidRPr="00AD268B">
              <w:rPr>
                <w:rFonts w:ascii="ＭＳ 明朝" w:eastAsia="ＭＳ 明朝" w:hAnsi="ＭＳ 明朝" w:hint="eastAsia"/>
                <w:szCs w:val="21"/>
              </w:rPr>
              <w:t>のみ</w:t>
            </w:r>
            <w:r w:rsidRPr="00AD268B">
              <w:rPr>
                <w:rFonts w:ascii="ＭＳ 明朝" w:eastAsia="ＭＳ 明朝" w:hAnsi="ＭＳ 明朝" w:hint="eastAsia"/>
                <w:szCs w:val="21"/>
              </w:rPr>
              <w:t>提出）</w:t>
            </w:r>
          </w:p>
          <w:p w14:paraId="66C092AE" w14:textId="77777777" w:rsidR="009A6937" w:rsidRPr="00950821" w:rsidRDefault="009A6937" w:rsidP="009A6937">
            <w:pPr>
              <w:autoSpaceDE w:val="0"/>
              <w:autoSpaceDN w:val="0"/>
              <w:adjustRightInd w:val="0"/>
              <w:spacing w:line="260" w:lineRule="exact"/>
              <w:ind w:left="498" w:hangingChars="200" w:hanging="498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zCs w:val="21"/>
              </w:rPr>
              <w:t>□ その他（　　　　　　　　　　　　　　　　　　　　）</w:t>
            </w:r>
          </w:p>
        </w:tc>
      </w:tr>
      <w:tr w:rsidR="00950821" w:rsidRPr="00950821" w14:paraId="1D5DA1B4" w14:textId="77777777" w:rsidTr="00520134">
        <w:trPr>
          <w:trHeight w:val="35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0B0669BA" w14:textId="77777777" w:rsidR="00460938" w:rsidRPr="00950821" w:rsidRDefault="00460938" w:rsidP="00714041">
            <w:pPr>
              <w:spacing w:line="260" w:lineRule="exact"/>
              <w:ind w:left="113" w:right="113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kern w:val="0"/>
                <w:szCs w:val="21"/>
              </w:rPr>
              <w:t>振込先</w:t>
            </w:r>
          </w:p>
        </w:tc>
        <w:tc>
          <w:tcPr>
            <w:tcW w:w="2839" w:type="dxa"/>
            <w:gridSpan w:val="7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12C7B6" w14:textId="77777777" w:rsidR="00460938" w:rsidRPr="00950821" w:rsidRDefault="0015759B" w:rsidP="00755D4B">
            <w:pPr>
              <w:autoSpaceDE w:val="0"/>
              <w:autoSpaceDN w:val="0"/>
              <w:adjustRightInd w:val="0"/>
              <w:spacing w:line="260" w:lineRule="exact"/>
              <w:ind w:left="209" w:hangingChars="100" w:hanging="209"/>
              <w:jc w:val="righ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　</w:t>
            </w:r>
            <w:r w:rsidR="00460938" w:rsidRPr="00950821">
              <w:rPr>
                <w:rFonts w:ascii="ＭＳ 明朝" w:eastAsia="ＭＳ 明朝" w:hAnsi="ＭＳ 明朝" w:hint="eastAsia"/>
                <w:spacing w:val="-20"/>
                <w:szCs w:val="21"/>
              </w:rPr>
              <w:t>銀行・農協</w:t>
            </w:r>
          </w:p>
          <w:p w14:paraId="3B843B01" w14:textId="77777777" w:rsidR="00460938" w:rsidRPr="00950821" w:rsidRDefault="00460938" w:rsidP="00755D4B">
            <w:pPr>
              <w:autoSpaceDE w:val="0"/>
              <w:autoSpaceDN w:val="0"/>
              <w:adjustRightInd w:val="0"/>
              <w:spacing w:line="260" w:lineRule="exact"/>
              <w:ind w:left="209" w:hangingChars="100" w:hanging="209"/>
              <w:jc w:val="righ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pacing w:val="-20"/>
                <w:szCs w:val="21"/>
              </w:rPr>
              <w:t>金庫・組合</w:t>
            </w:r>
          </w:p>
        </w:tc>
        <w:tc>
          <w:tcPr>
            <w:tcW w:w="1834" w:type="dxa"/>
            <w:gridSpan w:val="4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85D71" w14:textId="77777777" w:rsidR="00460938" w:rsidRPr="00950821" w:rsidRDefault="00460938" w:rsidP="00755D4B">
            <w:pPr>
              <w:autoSpaceDE w:val="0"/>
              <w:autoSpaceDN w:val="0"/>
              <w:adjustRightInd w:val="0"/>
              <w:spacing w:line="260" w:lineRule="exact"/>
              <w:ind w:left="209" w:hangingChars="100" w:hanging="209"/>
              <w:jc w:val="righ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pacing w:val="-20"/>
                <w:szCs w:val="21"/>
              </w:rPr>
              <w:t>店</w:t>
            </w:r>
          </w:p>
          <w:p w14:paraId="3985AE37" w14:textId="77777777" w:rsidR="00460938" w:rsidRPr="00950821" w:rsidRDefault="00460938" w:rsidP="00755D4B">
            <w:pPr>
              <w:autoSpaceDE w:val="0"/>
              <w:autoSpaceDN w:val="0"/>
              <w:adjustRightInd w:val="0"/>
              <w:spacing w:line="260" w:lineRule="exact"/>
              <w:ind w:left="209" w:hangingChars="100" w:hanging="209"/>
              <w:jc w:val="righ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pacing w:val="-20"/>
                <w:szCs w:val="21"/>
              </w:rPr>
              <w:t>出張所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9389D" w14:textId="77777777" w:rsidR="00460938" w:rsidRPr="00950821" w:rsidRDefault="00460938" w:rsidP="00714041">
            <w:pPr>
              <w:autoSpaceDE w:val="0"/>
              <w:autoSpaceDN w:val="0"/>
              <w:adjustRightInd w:val="0"/>
              <w:spacing w:line="260" w:lineRule="exact"/>
              <w:ind w:leftChars="-50" w:left="-122" w:right="-107" w:hanging="2"/>
              <w:jc w:val="center"/>
              <w:textAlignment w:val="baseline"/>
              <w:rPr>
                <w:rFonts w:ascii="ＭＳ 明朝" w:eastAsia="ＭＳ 明朝" w:hAnsi="ＭＳ 明朝"/>
                <w:sz w:val="16"/>
                <w:szCs w:val="16"/>
              </w:rPr>
            </w:pPr>
            <w:r w:rsidRPr="00950821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DC790" w14:textId="77777777" w:rsidR="00460938" w:rsidRPr="00950821" w:rsidRDefault="00460938" w:rsidP="00714041">
            <w:pPr>
              <w:autoSpaceDE w:val="0"/>
              <w:autoSpaceDN w:val="0"/>
              <w:adjustRightInd w:val="0"/>
              <w:spacing w:line="260" w:lineRule="exact"/>
              <w:ind w:left="37" w:hangingChars="15" w:hanging="37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0821" w:rsidRPr="00950821" w14:paraId="794DDCB5" w14:textId="77777777" w:rsidTr="00520134">
        <w:trPr>
          <w:trHeight w:val="260"/>
        </w:trPr>
        <w:tc>
          <w:tcPr>
            <w:tcW w:w="564" w:type="dxa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2C112752" w14:textId="77777777" w:rsidR="0015759B" w:rsidRPr="00950821" w:rsidRDefault="0015759B" w:rsidP="00714041">
            <w:pPr>
              <w:spacing w:line="260" w:lineRule="exact"/>
              <w:ind w:left="113" w:right="113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39" w:type="dxa"/>
            <w:gridSpan w:val="7"/>
            <w:vMerge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91E3FB8" w14:textId="77777777" w:rsidR="0015759B" w:rsidRPr="00950821" w:rsidRDefault="0015759B" w:rsidP="00714041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34" w:type="dxa"/>
            <w:gridSpan w:val="4"/>
            <w:vMerge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F41E6" w14:textId="77777777" w:rsidR="0015759B" w:rsidRPr="00950821" w:rsidRDefault="0015759B" w:rsidP="00714041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9" w:type="dxa"/>
            <w:gridSpan w:val="4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FD60C" w14:textId="77777777" w:rsidR="0015759B" w:rsidRPr="00950821" w:rsidRDefault="0015759B" w:rsidP="00714041">
            <w:pPr>
              <w:autoSpaceDE w:val="0"/>
              <w:autoSpaceDN w:val="0"/>
              <w:adjustRightInd w:val="0"/>
              <w:spacing w:line="260" w:lineRule="exact"/>
              <w:ind w:leftChars="-50" w:left="-122" w:right="-112" w:hanging="2"/>
              <w:jc w:val="center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pacing w:val="-20"/>
                <w:szCs w:val="21"/>
              </w:rPr>
              <w:t>口座名義人</w:t>
            </w:r>
          </w:p>
        </w:tc>
        <w:tc>
          <w:tcPr>
            <w:tcW w:w="3000" w:type="dxa"/>
            <w:gridSpan w:val="6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33466" w14:textId="77777777" w:rsidR="0015759B" w:rsidRPr="00950821" w:rsidRDefault="0015759B" w:rsidP="00714041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0821" w:rsidRPr="00950821" w14:paraId="70F71D7D" w14:textId="77777777" w:rsidTr="00520134">
        <w:trPr>
          <w:trHeight w:val="328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18F9AD" w14:textId="77777777" w:rsidR="0015759B" w:rsidRPr="00950821" w:rsidRDefault="0015759B" w:rsidP="00714041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F274E" w14:textId="77777777" w:rsidR="0015759B" w:rsidRPr="00950821" w:rsidRDefault="0015759B" w:rsidP="00714041">
            <w:pPr>
              <w:autoSpaceDE w:val="0"/>
              <w:autoSpaceDN w:val="0"/>
              <w:adjustRightInd w:val="0"/>
              <w:spacing w:line="260" w:lineRule="exact"/>
              <w:ind w:left="209" w:hangingChars="100" w:hanging="209"/>
              <w:jc w:val="center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pacing w:val="-20"/>
                <w:szCs w:val="21"/>
              </w:rPr>
              <w:t>普通預金</w:t>
            </w:r>
          </w:p>
          <w:p w14:paraId="5403C3C9" w14:textId="77777777" w:rsidR="0015759B" w:rsidRPr="00950821" w:rsidRDefault="0015759B" w:rsidP="00714041">
            <w:pPr>
              <w:autoSpaceDE w:val="0"/>
              <w:autoSpaceDN w:val="0"/>
              <w:adjustRightInd w:val="0"/>
              <w:spacing w:line="260" w:lineRule="exact"/>
              <w:ind w:left="209" w:hangingChars="100" w:hanging="20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950821">
              <w:rPr>
                <w:rFonts w:ascii="ＭＳ 明朝" w:eastAsia="ＭＳ 明朝" w:hAnsi="ＭＳ 明朝" w:hint="eastAsia"/>
                <w:spacing w:val="-20"/>
                <w:szCs w:val="21"/>
              </w:rPr>
              <w:t>当座預金</w:t>
            </w:r>
          </w:p>
        </w:tc>
        <w:tc>
          <w:tcPr>
            <w:tcW w:w="46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7AD7CD" w14:textId="77777777" w:rsidR="0015759B" w:rsidRPr="00950821" w:rsidRDefault="0015759B" w:rsidP="00714041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6B5AEE3" w14:textId="77777777" w:rsidR="0015759B" w:rsidRPr="00950821" w:rsidRDefault="0015759B" w:rsidP="00714041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030505" w14:textId="77777777" w:rsidR="0015759B" w:rsidRPr="00950821" w:rsidRDefault="0015759B" w:rsidP="00714041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E46064" w14:textId="77777777" w:rsidR="0015759B" w:rsidRPr="00950821" w:rsidRDefault="0015759B" w:rsidP="00714041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52B26C" w14:textId="77777777" w:rsidR="0015759B" w:rsidRPr="00950821" w:rsidRDefault="0015759B" w:rsidP="00714041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93A7C3" w14:textId="77777777" w:rsidR="0015759B" w:rsidRPr="00950821" w:rsidRDefault="0015759B" w:rsidP="00714041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B97A51A" w14:textId="77777777" w:rsidR="0015759B" w:rsidRPr="00950821" w:rsidRDefault="0015759B" w:rsidP="00714041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5B84D" w14:textId="77777777" w:rsidR="0015759B" w:rsidRPr="00950821" w:rsidRDefault="0015759B" w:rsidP="00714041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C445A" w14:textId="77777777" w:rsidR="0015759B" w:rsidRPr="00950821" w:rsidRDefault="0015759B" w:rsidP="00714041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bookmarkEnd w:id="0"/>
      <w:bookmarkEnd w:id="1"/>
      <w:bookmarkEnd w:id="2"/>
    </w:tbl>
    <w:p w14:paraId="53333AB9" w14:textId="2F3C7EE5" w:rsidR="00861B32" w:rsidRPr="00950821" w:rsidRDefault="00861B32" w:rsidP="009A6937">
      <w:pPr>
        <w:spacing w:line="20" w:lineRule="exact"/>
        <w:rPr>
          <w:rFonts w:ascii="ＭＳ 明朝" w:eastAsia="ＭＳ 明朝" w:hAnsi="ＭＳ 明朝"/>
          <w:szCs w:val="21"/>
        </w:rPr>
      </w:pPr>
    </w:p>
    <w:sectPr w:rsidR="00861B32" w:rsidRPr="00950821" w:rsidSect="008337A8">
      <w:headerReference w:type="default" r:id="rId7"/>
      <w:pgSz w:w="11906" w:h="16838" w:code="9"/>
      <w:pgMar w:top="1247" w:right="991" w:bottom="1702" w:left="1588" w:header="851" w:footer="992" w:gutter="0"/>
      <w:cols w:space="425"/>
      <w:docGrid w:type="linesAndChars" w:linePitch="472" w:charSpace="7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08739" w14:textId="77777777" w:rsidR="00ED1335" w:rsidRDefault="00ED1335" w:rsidP="00ED1335">
      <w:r>
        <w:separator/>
      </w:r>
    </w:p>
  </w:endnote>
  <w:endnote w:type="continuationSeparator" w:id="0">
    <w:p w14:paraId="70D5589A" w14:textId="77777777" w:rsidR="00ED1335" w:rsidRDefault="00ED1335" w:rsidP="00ED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05EE3" w14:textId="77777777" w:rsidR="00ED1335" w:rsidRDefault="00ED1335" w:rsidP="00ED1335">
      <w:r>
        <w:separator/>
      </w:r>
    </w:p>
  </w:footnote>
  <w:footnote w:type="continuationSeparator" w:id="0">
    <w:p w14:paraId="26915AAD" w14:textId="77777777" w:rsidR="00ED1335" w:rsidRDefault="00ED1335" w:rsidP="00ED1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4862B" w14:textId="53BD72E1" w:rsidR="00950821" w:rsidRPr="00950821" w:rsidRDefault="00950821">
    <w:pPr>
      <w:pStyle w:val="a3"/>
      <w:rPr>
        <w:rFonts w:ascii="ＭＳ 明朝" w:eastAsia="ＭＳ 明朝" w:hAnsi="ＭＳ 明朝"/>
      </w:rPr>
    </w:pPr>
    <w:r w:rsidRPr="00950821">
      <w:rPr>
        <w:rFonts w:ascii="ＭＳ 明朝" w:eastAsia="ＭＳ 明朝" w:hAnsi="ＭＳ 明朝" w:hint="eastAsia"/>
      </w:rPr>
      <w:t>様式第１号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9"/>
  <w:drawingGridVerticalSpacing w:val="23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7CC"/>
    <w:rsid w:val="00070429"/>
    <w:rsid w:val="000A0EA2"/>
    <w:rsid w:val="0012626C"/>
    <w:rsid w:val="00141DBE"/>
    <w:rsid w:val="0015759B"/>
    <w:rsid w:val="001674A5"/>
    <w:rsid w:val="00184440"/>
    <w:rsid w:val="002743B5"/>
    <w:rsid w:val="00285F39"/>
    <w:rsid w:val="002A6627"/>
    <w:rsid w:val="002F770D"/>
    <w:rsid w:val="00316383"/>
    <w:rsid w:val="00352ADE"/>
    <w:rsid w:val="00352FE3"/>
    <w:rsid w:val="003650E3"/>
    <w:rsid w:val="003740AC"/>
    <w:rsid w:val="00374382"/>
    <w:rsid w:val="00377432"/>
    <w:rsid w:val="003B70E1"/>
    <w:rsid w:val="00413AA1"/>
    <w:rsid w:val="004520E1"/>
    <w:rsid w:val="00460938"/>
    <w:rsid w:val="0046356F"/>
    <w:rsid w:val="004842E6"/>
    <w:rsid w:val="004B0806"/>
    <w:rsid w:val="004C0DA9"/>
    <w:rsid w:val="00520134"/>
    <w:rsid w:val="005268B7"/>
    <w:rsid w:val="005853A1"/>
    <w:rsid w:val="005B2FE5"/>
    <w:rsid w:val="005B51A0"/>
    <w:rsid w:val="005F5DAC"/>
    <w:rsid w:val="005F7B3E"/>
    <w:rsid w:val="006379E5"/>
    <w:rsid w:val="00656861"/>
    <w:rsid w:val="006F4815"/>
    <w:rsid w:val="007114CC"/>
    <w:rsid w:val="00714041"/>
    <w:rsid w:val="00727E4E"/>
    <w:rsid w:val="00755D4B"/>
    <w:rsid w:val="00755FB0"/>
    <w:rsid w:val="00781AA4"/>
    <w:rsid w:val="007A7C35"/>
    <w:rsid w:val="008337A8"/>
    <w:rsid w:val="00861B32"/>
    <w:rsid w:val="0088797F"/>
    <w:rsid w:val="00901E26"/>
    <w:rsid w:val="00950821"/>
    <w:rsid w:val="00962E75"/>
    <w:rsid w:val="00977E12"/>
    <w:rsid w:val="009A6937"/>
    <w:rsid w:val="009C4B28"/>
    <w:rsid w:val="00A65D71"/>
    <w:rsid w:val="00AB48FA"/>
    <w:rsid w:val="00AC67C3"/>
    <w:rsid w:val="00AD268B"/>
    <w:rsid w:val="00B23146"/>
    <w:rsid w:val="00B616A7"/>
    <w:rsid w:val="00B64B9A"/>
    <w:rsid w:val="00B726DE"/>
    <w:rsid w:val="00B80669"/>
    <w:rsid w:val="00BC236B"/>
    <w:rsid w:val="00BE30DF"/>
    <w:rsid w:val="00BF1102"/>
    <w:rsid w:val="00BF746D"/>
    <w:rsid w:val="00C56997"/>
    <w:rsid w:val="00C94404"/>
    <w:rsid w:val="00CA6481"/>
    <w:rsid w:val="00D0120B"/>
    <w:rsid w:val="00D01EAF"/>
    <w:rsid w:val="00D055F1"/>
    <w:rsid w:val="00D217CC"/>
    <w:rsid w:val="00DA390E"/>
    <w:rsid w:val="00E24773"/>
    <w:rsid w:val="00E564AF"/>
    <w:rsid w:val="00E571C6"/>
    <w:rsid w:val="00E72FE0"/>
    <w:rsid w:val="00EC631D"/>
    <w:rsid w:val="00ED1335"/>
    <w:rsid w:val="00EE11F9"/>
    <w:rsid w:val="00F00C21"/>
    <w:rsid w:val="00F24FD9"/>
    <w:rsid w:val="00F9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4F883B"/>
  <w15:chartTrackingRefBased/>
  <w15:docId w15:val="{FF10D022-5915-489F-8B19-030B1679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3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335"/>
  </w:style>
  <w:style w:type="paragraph" w:styleId="a5">
    <w:name w:val="footer"/>
    <w:basedOn w:val="a"/>
    <w:link w:val="a6"/>
    <w:uiPriority w:val="99"/>
    <w:unhideWhenUsed/>
    <w:rsid w:val="00ED1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335"/>
  </w:style>
  <w:style w:type="table" w:styleId="a7">
    <w:name w:val="Table Grid"/>
    <w:basedOn w:val="a1"/>
    <w:uiPriority w:val="39"/>
    <w:rsid w:val="0027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F4815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6F4815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6F4815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6F4815"/>
    <w:rPr>
      <w:rFonts w:ascii="ＭＳ 明朝" w:eastAsia="ＭＳ 明朝" w:hAnsi="ＭＳ 明朝"/>
      <w:szCs w:val="21"/>
    </w:rPr>
  </w:style>
  <w:style w:type="table" w:customStyle="1" w:styleId="2">
    <w:name w:val="表 (格子)2"/>
    <w:basedOn w:val="a1"/>
    <w:next w:val="a7"/>
    <w:uiPriority w:val="59"/>
    <w:rsid w:val="00B23146"/>
    <w:pPr>
      <w:ind w:left="113" w:right="113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EBD0-BE75-4646-9D61-0BF81B99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恵</dc:creator>
  <cp:keywords/>
  <dc:description/>
  <cp:lastModifiedBy>Syouko 6790</cp:lastModifiedBy>
  <cp:revision>10</cp:revision>
  <cp:lastPrinted>2023-03-16T00:40:00Z</cp:lastPrinted>
  <dcterms:created xsi:type="dcterms:W3CDTF">2024-01-25T08:08:00Z</dcterms:created>
  <dcterms:modified xsi:type="dcterms:W3CDTF">2026-03-24T02:34:00Z</dcterms:modified>
</cp:coreProperties>
</file>